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1A8D4" w14:textId="37350752" w:rsidR="00871AC3" w:rsidRDefault="007B7501" w:rsidP="00871AC3">
      <w:pPr>
        <w:spacing w:after="160" w:line="259" w:lineRule="auto"/>
        <w:jc w:val="center"/>
        <w:rPr>
          <w:rFonts w:ascii="Arial Narrow" w:hAnsi="Arial Narrow" w:cs="Arial"/>
          <w:b/>
          <w:bCs/>
        </w:rPr>
      </w:pPr>
      <w:r w:rsidRPr="00C03989">
        <w:rPr>
          <w:rFonts w:ascii="Arial Narrow" w:hAnsi="Arial Narrow" w:cs="Arial"/>
          <w:b/>
          <w:bCs/>
        </w:rPr>
        <w:t xml:space="preserve">ANEXO </w:t>
      </w:r>
      <w:r w:rsidR="00FA76E0">
        <w:rPr>
          <w:rFonts w:ascii="Arial Narrow" w:hAnsi="Arial Narrow" w:cs="Arial"/>
          <w:b/>
          <w:bCs/>
        </w:rPr>
        <w:t>No. 1</w:t>
      </w:r>
      <w:r w:rsidR="001601C1">
        <w:rPr>
          <w:rFonts w:ascii="Arial Narrow" w:hAnsi="Arial Narrow" w:cs="Arial"/>
          <w:b/>
          <w:bCs/>
        </w:rPr>
        <w:t>4</w:t>
      </w:r>
    </w:p>
    <w:p w14:paraId="251903A2" w14:textId="64A270E3" w:rsidR="007B7501" w:rsidRPr="00C03989" w:rsidRDefault="007B7501" w:rsidP="00871AC3">
      <w:pPr>
        <w:spacing w:after="160" w:line="259" w:lineRule="auto"/>
        <w:jc w:val="center"/>
        <w:rPr>
          <w:rFonts w:ascii="Arial Narrow" w:hAnsi="Arial Narrow" w:cs="Arial"/>
          <w:b/>
          <w:bCs/>
        </w:rPr>
      </w:pPr>
      <w:r w:rsidRPr="00C03989">
        <w:rPr>
          <w:rFonts w:ascii="Arial Narrow" w:hAnsi="Arial Narrow" w:cs="Arial"/>
          <w:b/>
          <w:bCs/>
        </w:rPr>
        <w:t>PAGOS REALIZADOS A MIPYMES, COOPERATIVAS O ASOCIACIONES MUTUALES</w:t>
      </w:r>
    </w:p>
    <w:p w14:paraId="4BAD16FC" w14:textId="77777777" w:rsidR="007B7501" w:rsidRPr="00C03989" w:rsidRDefault="007B7501" w:rsidP="007B7501">
      <w:pPr>
        <w:tabs>
          <w:tab w:val="left" w:pos="-142"/>
        </w:tabs>
        <w:adjustRightInd w:val="0"/>
        <w:outlineLvl w:val="0"/>
        <w:rPr>
          <w:rFonts w:ascii="Arial Narrow" w:hAnsi="Arial Narrow" w:cs="Arial"/>
        </w:rPr>
      </w:pPr>
    </w:p>
    <w:p w14:paraId="4A579B6C" w14:textId="77777777" w:rsidR="007B7501" w:rsidRPr="00C03989" w:rsidRDefault="007B7501" w:rsidP="007B7501">
      <w:pPr>
        <w:tabs>
          <w:tab w:val="left" w:pos="-142"/>
        </w:tabs>
        <w:adjustRightInd w:val="0"/>
        <w:outlineLvl w:val="0"/>
        <w:rPr>
          <w:rFonts w:ascii="Arial Narrow" w:hAnsi="Arial Narrow" w:cs="Arial"/>
        </w:rPr>
      </w:pPr>
    </w:p>
    <w:p w14:paraId="1DF26689" w14:textId="77777777" w:rsidR="007B7501" w:rsidRPr="00C03989" w:rsidRDefault="007B7501" w:rsidP="007B7501">
      <w:pPr>
        <w:pStyle w:val="Default"/>
        <w:rPr>
          <w:rFonts w:ascii="Arial Narrow" w:hAnsi="Arial Narrow"/>
          <w:sz w:val="22"/>
          <w:szCs w:val="22"/>
        </w:rPr>
      </w:pPr>
      <w:r w:rsidRPr="00C03989">
        <w:rPr>
          <w:rFonts w:ascii="Arial Narrow" w:hAnsi="Arial Narrow"/>
          <w:b/>
          <w:bCs/>
          <w:sz w:val="22"/>
          <w:szCs w:val="22"/>
        </w:rPr>
        <w:t xml:space="preserve">Señores </w:t>
      </w:r>
    </w:p>
    <w:p w14:paraId="7754699C" w14:textId="77777777" w:rsidR="007B7501" w:rsidRPr="00C03989" w:rsidRDefault="007B7501" w:rsidP="007B7501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C03989">
        <w:rPr>
          <w:rFonts w:ascii="Arial Narrow" w:hAnsi="Arial Narrow"/>
          <w:b/>
          <w:bCs/>
          <w:sz w:val="22"/>
          <w:szCs w:val="22"/>
        </w:rPr>
        <w:t>FIDUCOLDEX – P.A. PROCOLOMBIA</w:t>
      </w:r>
    </w:p>
    <w:p w14:paraId="7C648FB0" w14:textId="77777777" w:rsidR="007B7501" w:rsidRPr="00C03989" w:rsidRDefault="007B7501" w:rsidP="007B7501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C03989">
        <w:rPr>
          <w:rFonts w:ascii="Arial Narrow" w:hAnsi="Arial Narrow"/>
          <w:b/>
          <w:bCs/>
          <w:sz w:val="22"/>
          <w:szCs w:val="22"/>
        </w:rPr>
        <w:t xml:space="preserve">Calle 28 No 13ª-24 Piso 6 Torre B, Edificio Museo del Parque </w:t>
      </w:r>
    </w:p>
    <w:p w14:paraId="38E94341" w14:textId="77777777" w:rsidR="007B7501" w:rsidRPr="00C03989" w:rsidRDefault="007B7501" w:rsidP="007B7501">
      <w:pPr>
        <w:pStyle w:val="Default"/>
        <w:rPr>
          <w:rFonts w:ascii="Arial Narrow" w:hAnsi="Arial Narrow"/>
          <w:bCs/>
          <w:sz w:val="22"/>
          <w:szCs w:val="22"/>
        </w:rPr>
      </w:pPr>
      <w:r w:rsidRPr="00C03989">
        <w:rPr>
          <w:rFonts w:ascii="Arial Narrow" w:hAnsi="Arial Narrow"/>
          <w:bCs/>
          <w:sz w:val="22"/>
          <w:szCs w:val="22"/>
        </w:rPr>
        <w:t xml:space="preserve">Ciudad </w:t>
      </w:r>
    </w:p>
    <w:p w14:paraId="67C5F93D" w14:textId="77777777" w:rsidR="007B7501" w:rsidRPr="00C03989" w:rsidRDefault="007B7501" w:rsidP="007B7501">
      <w:pPr>
        <w:tabs>
          <w:tab w:val="left" w:pos="-142"/>
        </w:tabs>
        <w:adjustRightInd w:val="0"/>
        <w:spacing w:before="120" w:after="240"/>
        <w:outlineLvl w:val="0"/>
        <w:rPr>
          <w:rFonts w:ascii="Arial Narrow" w:hAnsi="Arial Narrow" w:cs="Arial"/>
          <w:b/>
        </w:rPr>
      </w:pPr>
    </w:p>
    <w:p w14:paraId="30F79731" w14:textId="77777777" w:rsidR="007B7501" w:rsidRPr="00C03989" w:rsidRDefault="007B7501" w:rsidP="007B7501">
      <w:pPr>
        <w:tabs>
          <w:tab w:val="left" w:pos="-142"/>
        </w:tabs>
        <w:adjustRightInd w:val="0"/>
        <w:spacing w:before="120" w:after="240"/>
        <w:outlineLvl w:val="0"/>
        <w:rPr>
          <w:rFonts w:ascii="Arial Narrow" w:hAnsi="Arial Narrow" w:cs="Arial"/>
          <w:highlight w:val="lightGray"/>
        </w:rPr>
      </w:pPr>
      <w:r w:rsidRPr="00C03989">
        <w:rPr>
          <w:rFonts w:ascii="Arial Narrow" w:hAnsi="Arial Narrow" w:cs="Arial"/>
          <w:b/>
        </w:rPr>
        <w:t>REFERENCIA:</w:t>
      </w:r>
      <w:r w:rsidRPr="00C03989">
        <w:rPr>
          <w:rFonts w:ascii="Arial Narrow" w:hAnsi="Arial Narrow" w:cs="Arial"/>
        </w:rPr>
        <w:tab/>
        <w:t xml:space="preserve">Proceso de Contratación </w:t>
      </w:r>
      <w:r w:rsidRPr="00C03989">
        <w:rPr>
          <w:rFonts w:ascii="Arial Narrow" w:hAnsi="Arial Narrow" w:cs="Arial"/>
          <w:highlight w:val="lightGray"/>
        </w:rPr>
        <w:t xml:space="preserve">[Incluir número del Proceso de Contratación]  </w:t>
      </w:r>
    </w:p>
    <w:p w14:paraId="67B425CE" w14:textId="075C589D" w:rsidR="00871AC3" w:rsidRPr="00F90CCE" w:rsidRDefault="007B7501" w:rsidP="00E416A5">
      <w:pPr>
        <w:jc w:val="both"/>
        <w:rPr>
          <w:rFonts w:ascii="Arial Narrow" w:hAnsi="Arial Narrow"/>
          <w:b/>
          <w:bCs/>
          <w:i/>
          <w:iCs/>
        </w:rPr>
      </w:pPr>
      <w:r w:rsidRPr="00C03989">
        <w:rPr>
          <w:rFonts w:ascii="Arial Narrow" w:hAnsi="Arial Narrow" w:cs="Arial"/>
        </w:rPr>
        <w:t xml:space="preserve">Objeto: </w:t>
      </w:r>
      <w:r w:rsidR="0099792B">
        <w:rPr>
          <w:rFonts w:ascii="Arial Narrow" w:hAnsi="Arial Narrow" w:cs="Arial"/>
        </w:rPr>
        <w:t>“</w:t>
      </w:r>
      <w:r w:rsidR="00F90CCE" w:rsidRPr="00F90CCE">
        <w:rPr>
          <w:rStyle w:val="cf11"/>
          <w:rFonts w:eastAsia="Calibri"/>
          <w:i/>
          <w:iCs/>
        </w:rPr>
        <w:t xml:space="preserve">El </w:t>
      </w:r>
      <w:r w:rsidR="00F90CCE" w:rsidRPr="00F90CCE">
        <w:rPr>
          <w:rStyle w:val="cf11"/>
          <w:rFonts w:eastAsia="Calibri"/>
          <w:i/>
          <w:iCs/>
          <w:color w:val="000000" w:themeColor="text1"/>
        </w:rPr>
        <w:t>Fideicomiso PROCOLOMBIA está interesada en c</w:t>
      </w:r>
      <w:r w:rsidR="00F90CCE" w:rsidRPr="00F90CCE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ontratar la prestación de servicio de soporte, mantenimiento, administración y renovación de garantía de la infraestructura </w:t>
      </w:r>
      <w:proofErr w:type="spellStart"/>
      <w:r w:rsidR="00F90CCE" w:rsidRPr="00F90CCE">
        <w:rPr>
          <w:rFonts w:ascii="Segoe UI" w:hAnsi="Segoe UI" w:cs="Segoe UI"/>
          <w:i/>
          <w:iCs/>
          <w:color w:val="000000" w:themeColor="text1"/>
          <w:sz w:val="20"/>
          <w:szCs w:val="20"/>
        </w:rPr>
        <w:t>WiFi</w:t>
      </w:r>
      <w:proofErr w:type="spellEnd"/>
      <w:r w:rsidR="00F90CCE" w:rsidRPr="00F90CCE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 de ProColombia compuesta por equipos marca Aruba</w:t>
      </w:r>
      <w:r w:rsidR="00F90CCE" w:rsidRPr="00F90CCE">
        <w:rPr>
          <w:rFonts w:ascii="Segoe UI" w:hAnsi="Segoe UI" w:cs="Segoe UI"/>
          <w:i/>
          <w:iCs/>
          <w:color w:val="000000" w:themeColor="text1"/>
          <w:sz w:val="20"/>
          <w:szCs w:val="20"/>
        </w:rPr>
        <w:t>”</w:t>
      </w:r>
    </w:p>
    <w:p w14:paraId="1ED5CC8A" w14:textId="112832E8" w:rsidR="007B7501" w:rsidRDefault="007B7501" w:rsidP="0099792B">
      <w:pPr>
        <w:jc w:val="both"/>
        <w:rPr>
          <w:rFonts w:ascii="Arial Narrow" w:hAnsi="Arial Narrow"/>
          <w:b/>
          <w:bCs/>
          <w:i/>
          <w:iCs/>
        </w:rPr>
      </w:pPr>
    </w:p>
    <w:p w14:paraId="7C48ED19" w14:textId="77777777" w:rsidR="0099792B" w:rsidRPr="0099792B" w:rsidRDefault="0099792B" w:rsidP="0099792B">
      <w:pPr>
        <w:jc w:val="both"/>
        <w:rPr>
          <w:rFonts w:ascii="Arial Narrow" w:hAnsi="Arial Narrow"/>
          <w:b/>
          <w:bCs/>
          <w:i/>
          <w:iCs/>
          <w:lang w:val="es-MX"/>
        </w:rPr>
      </w:pPr>
    </w:p>
    <w:p w14:paraId="0B1488ED" w14:textId="77777777" w:rsidR="007B7501" w:rsidRPr="00C03989" w:rsidRDefault="007B7501" w:rsidP="007B7501">
      <w:pPr>
        <w:tabs>
          <w:tab w:val="left" w:pos="-142"/>
        </w:tabs>
        <w:adjustRightInd w:val="0"/>
        <w:jc w:val="both"/>
        <w:outlineLvl w:val="0"/>
        <w:rPr>
          <w:rFonts w:ascii="Arial Narrow" w:hAnsi="Arial Narrow" w:cs="Arial"/>
        </w:rPr>
      </w:pPr>
      <w:r w:rsidRPr="00C03989">
        <w:rPr>
          <w:rFonts w:ascii="Arial Narrow" w:hAnsi="Arial Narrow" w:cs="Arial"/>
        </w:rPr>
        <w:t>Estimados señores:</w:t>
      </w:r>
    </w:p>
    <w:p w14:paraId="2DD5A7D1" w14:textId="77777777" w:rsidR="007B7501" w:rsidRPr="00C03989" w:rsidRDefault="007B7501" w:rsidP="007B7501">
      <w:pPr>
        <w:spacing w:before="120" w:after="120"/>
        <w:jc w:val="both"/>
        <w:rPr>
          <w:rFonts w:ascii="Arial Narrow" w:hAnsi="Arial Narrow" w:cs="Arial"/>
        </w:rPr>
      </w:pPr>
      <w:r w:rsidRPr="00C03989">
        <w:rPr>
          <w:rFonts w:ascii="Arial Narrow" w:hAnsi="Arial Narrow" w:cs="Arial"/>
          <w:highlight w:val="lightGray"/>
        </w:rPr>
        <w:t>[Incluir el nombre d</w:t>
      </w:r>
      <w:r w:rsidRPr="00C03989">
        <w:rPr>
          <w:rFonts w:ascii="Arial Narrow" w:hAnsi="Arial Narrow" w:cs="Arial"/>
          <w:highlight w:val="lightGray"/>
          <w:shd w:val="clear" w:color="auto" w:fill="FFFFFF"/>
        </w:rPr>
        <w:t>el proponente persona natural y contador público, o el representante legal y revisor fiscal para las empresas obligadas por ley, o del representante legal y contador público, según corresponda]</w:t>
      </w:r>
      <w:r w:rsidRPr="00C03989">
        <w:rPr>
          <w:rFonts w:ascii="Arial Narrow" w:hAnsi="Arial Narrow" w:cs="Arial"/>
        </w:rPr>
        <w:t xml:space="preserve"> identificados con </w:t>
      </w:r>
      <w:r w:rsidRPr="00C03989">
        <w:rPr>
          <w:rFonts w:ascii="Arial Narrow" w:hAnsi="Arial Narrow" w:cs="Arial"/>
          <w:highlight w:val="lightGray"/>
        </w:rPr>
        <w:t>[Incluir el número de identificación]</w:t>
      </w:r>
      <w:r w:rsidRPr="00C03989">
        <w:rPr>
          <w:rFonts w:ascii="Arial Narrow" w:hAnsi="Arial Narrow" w:cs="Arial"/>
        </w:rPr>
        <w:t xml:space="preserve">, en nuestra condición de </w:t>
      </w:r>
      <w:r w:rsidRPr="00C03989">
        <w:rPr>
          <w:rFonts w:ascii="Arial Narrow" w:hAnsi="Arial Narrow" w:cs="Arial"/>
          <w:highlight w:val="lightGray"/>
        </w:rPr>
        <w:t>[Indicar si actúa como representante legal o revisor fiscal]</w:t>
      </w:r>
      <w:r w:rsidRPr="00C03989">
        <w:rPr>
          <w:rFonts w:ascii="Arial Narrow" w:hAnsi="Arial Narrow" w:cs="Arial"/>
        </w:rPr>
        <w:t xml:space="preserve"> de </w:t>
      </w:r>
      <w:r w:rsidRPr="00C03989">
        <w:rPr>
          <w:rFonts w:ascii="Arial Narrow" w:hAnsi="Arial Narrow" w:cs="Arial"/>
          <w:highlight w:val="lightGray"/>
        </w:rPr>
        <w:t>[Incluir la razón social de la persona jurídica]</w:t>
      </w:r>
      <w:r w:rsidRPr="00C03989">
        <w:rPr>
          <w:rFonts w:ascii="Arial Narrow" w:hAnsi="Arial Narrow" w:cs="Arial"/>
        </w:rPr>
        <w:t xml:space="preserve">, </w:t>
      </w:r>
      <w:r w:rsidRPr="00C03989">
        <w:rPr>
          <w:rFonts w:ascii="Arial Narrow" w:hAnsi="Arial Narrow" w:cs="Arial"/>
          <w:highlight w:val="lightGray"/>
        </w:rPr>
        <w:t>[identificada con el NIT __________]</w:t>
      </w:r>
      <w:r w:rsidRPr="00C03989">
        <w:rPr>
          <w:rFonts w:ascii="Arial Narrow" w:hAnsi="Arial Narrow" w:cs="Arial"/>
        </w:rPr>
        <w:t xml:space="preserve">, declaramos bajo la gravedad de juramento, que de acuerdo con nuestros estados financieros o información contable con corte al 31 de diciembre del año anterior, por lo menos el veinticinco por ciento (25 %) del total de pagos fueron realizados a </w:t>
      </w:r>
      <w:proofErr w:type="spellStart"/>
      <w:r w:rsidRPr="00C03989">
        <w:rPr>
          <w:rFonts w:ascii="Arial Narrow" w:hAnsi="Arial Narrow" w:cs="Arial"/>
        </w:rPr>
        <w:t>Mipymes</w:t>
      </w:r>
      <w:proofErr w:type="spellEnd"/>
      <w:r w:rsidRPr="00C03989">
        <w:rPr>
          <w:rFonts w:ascii="Arial Narrow" w:hAnsi="Arial Narrow" w:cs="Arial"/>
        </w:rPr>
        <w:t>, cooperativas o asociaciones mutuales por concepto de proveeduría del oferente, realizados durante el año anterior.</w:t>
      </w:r>
    </w:p>
    <w:p w14:paraId="7893CDD8" w14:textId="77777777" w:rsidR="007B7501" w:rsidRPr="00C03989" w:rsidRDefault="007B7501" w:rsidP="007B7501">
      <w:pPr>
        <w:spacing w:before="120" w:after="120"/>
        <w:rPr>
          <w:rFonts w:ascii="Arial Narrow" w:hAnsi="Arial Narrow" w:cs="Arial"/>
        </w:rPr>
      </w:pPr>
    </w:p>
    <w:p w14:paraId="594CDE43" w14:textId="77777777" w:rsidR="007B7501" w:rsidRPr="00C03989" w:rsidRDefault="007B7501" w:rsidP="007B7501">
      <w:pPr>
        <w:spacing w:before="120" w:after="120"/>
        <w:rPr>
          <w:rFonts w:ascii="Arial Narrow" w:hAnsi="Arial Narrow" w:cs="Arial"/>
        </w:rPr>
      </w:pPr>
      <w:r w:rsidRPr="00C03989">
        <w:rPr>
          <w:rFonts w:ascii="Arial Narrow" w:hAnsi="Arial Narrow" w:cs="Arial"/>
        </w:rPr>
        <w:t xml:space="preserve">En constancia, se firma en </w:t>
      </w:r>
      <w:r w:rsidRPr="00C03989">
        <w:rPr>
          <w:rFonts w:ascii="Arial Narrow" w:hAnsi="Arial Narrow" w:cs="Arial"/>
          <w:highlight w:val="lightGray"/>
        </w:rPr>
        <w:t>______________</w:t>
      </w:r>
      <w:r w:rsidRPr="00C03989">
        <w:rPr>
          <w:rFonts w:ascii="Arial Narrow" w:hAnsi="Arial Narrow" w:cs="Arial"/>
        </w:rPr>
        <w:t xml:space="preserve">, a los </w:t>
      </w:r>
      <w:r w:rsidRPr="00C03989">
        <w:rPr>
          <w:rFonts w:ascii="Arial Narrow" w:hAnsi="Arial Narrow" w:cs="Arial"/>
          <w:highlight w:val="lightGray"/>
        </w:rPr>
        <w:t>____</w:t>
      </w:r>
      <w:r w:rsidRPr="00C03989">
        <w:rPr>
          <w:rFonts w:ascii="Arial Narrow" w:hAnsi="Arial Narrow" w:cs="Arial"/>
        </w:rPr>
        <w:t xml:space="preserve"> días del mes de </w:t>
      </w:r>
      <w:r w:rsidRPr="00C03989">
        <w:rPr>
          <w:rFonts w:ascii="Arial Narrow" w:hAnsi="Arial Narrow" w:cs="Arial"/>
          <w:highlight w:val="lightGray"/>
        </w:rPr>
        <w:t>_____</w:t>
      </w:r>
      <w:r w:rsidRPr="00C03989">
        <w:rPr>
          <w:rFonts w:ascii="Arial Narrow" w:hAnsi="Arial Narrow" w:cs="Arial"/>
        </w:rPr>
        <w:t xml:space="preserve"> </w:t>
      </w:r>
      <w:proofErr w:type="spellStart"/>
      <w:r w:rsidRPr="00C03989">
        <w:rPr>
          <w:rFonts w:ascii="Arial Narrow" w:hAnsi="Arial Narrow" w:cs="Arial"/>
        </w:rPr>
        <w:t>de</w:t>
      </w:r>
      <w:proofErr w:type="spellEnd"/>
      <w:r w:rsidRPr="00C03989">
        <w:rPr>
          <w:rFonts w:ascii="Arial Narrow" w:hAnsi="Arial Narrow" w:cs="Arial"/>
        </w:rPr>
        <w:t xml:space="preserve"> 20</w:t>
      </w:r>
      <w:r w:rsidRPr="00C03989">
        <w:rPr>
          <w:rFonts w:ascii="Arial Narrow" w:hAnsi="Arial Narrow" w:cs="Arial"/>
          <w:highlight w:val="lightGray"/>
        </w:rPr>
        <w:t>__.</w:t>
      </w:r>
    </w:p>
    <w:p w14:paraId="74F7A7D9" w14:textId="77777777" w:rsidR="007B7501" w:rsidRPr="00C03989" w:rsidRDefault="007B7501" w:rsidP="007B7501">
      <w:pPr>
        <w:jc w:val="both"/>
        <w:rPr>
          <w:rFonts w:ascii="Arial Narrow" w:eastAsia="Arial" w:hAnsi="Arial Narrow" w:cs="Arial"/>
        </w:rPr>
      </w:pPr>
      <w:r w:rsidRPr="00C03989">
        <w:rPr>
          <w:rFonts w:ascii="Arial Narrow" w:eastAsia="Arial" w:hAnsi="Arial Narrow" w:cs="Arial"/>
          <w:highlight w:val="lightGray"/>
          <w:u w:val="single"/>
        </w:rPr>
        <w:t>[</w:t>
      </w:r>
      <w:r w:rsidRPr="00C03989">
        <w:rPr>
          <w:rFonts w:ascii="Arial Narrow" w:eastAsia="Arial" w:hAnsi="Arial Narrow" w:cs="Arial"/>
          <w:highlight w:val="lightGray"/>
        </w:rPr>
        <w:t xml:space="preserve">En el evento que sea </w:t>
      </w:r>
      <w:proofErr w:type="gramStart"/>
      <w:r w:rsidRPr="00C03989">
        <w:rPr>
          <w:rFonts w:ascii="Arial Narrow" w:eastAsia="Arial" w:hAnsi="Arial Narrow" w:cs="Arial"/>
          <w:highlight w:val="lightGray"/>
        </w:rPr>
        <w:t>un proponente persona natural</w:t>
      </w:r>
      <w:proofErr w:type="gramEnd"/>
      <w:r w:rsidRPr="00C03989">
        <w:rPr>
          <w:rFonts w:ascii="Arial Narrow" w:eastAsia="Arial" w:hAnsi="Arial Narrow" w:cs="Arial"/>
          <w:highlight w:val="lightGray"/>
        </w:rPr>
        <w:t xml:space="preserve"> quien presente la oferta, incluir las firmas de la siguiente manera</w:t>
      </w:r>
      <w:r w:rsidRPr="00C03989">
        <w:rPr>
          <w:rFonts w:ascii="Arial Narrow" w:eastAsia="Arial" w:hAnsi="Arial Narrow" w:cs="Arial"/>
          <w:highlight w:val="lightGray"/>
          <w:u w:val="single"/>
        </w:rPr>
        <w:t>:</w:t>
      </w:r>
      <w:r w:rsidRPr="00C03989">
        <w:rPr>
          <w:rFonts w:ascii="Arial Narrow" w:eastAsia="Arial" w:hAnsi="Arial Narrow" w:cs="Arial"/>
          <w:u w:val="single"/>
        </w:rPr>
        <w:t>]</w:t>
      </w:r>
    </w:p>
    <w:p w14:paraId="5BEF252B" w14:textId="77777777" w:rsidR="007B7501" w:rsidRPr="00C03989" w:rsidRDefault="007B7501" w:rsidP="007B7501">
      <w:pPr>
        <w:jc w:val="center"/>
        <w:rPr>
          <w:rFonts w:ascii="Arial Narrow" w:eastAsia="Arial" w:hAnsi="Arial Narrow" w:cs="Arial"/>
        </w:rPr>
      </w:pPr>
    </w:p>
    <w:p w14:paraId="0071CDD9" w14:textId="77777777" w:rsidR="007B7501" w:rsidRPr="00C03989" w:rsidRDefault="007B7501" w:rsidP="007B7501">
      <w:pPr>
        <w:jc w:val="center"/>
        <w:rPr>
          <w:rFonts w:ascii="Arial Narrow" w:eastAsia="Arial" w:hAnsi="Arial Narrow" w:cs="Arial"/>
        </w:rPr>
      </w:pPr>
    </w:p>
    <w:p w14:paraId="28F2AE8A" w14:textId="77777777" w:rsidR="007B7501" w:rsidRPr="00C03989" w:rsidRDefault="007B7501" w:rsidP="007B7501">
      <w:pPr>
        <w:jc w:val="center"/>
        <w:rPr>
          <w:rFonts w:ascii="Arial Narrow" w:eastAsia="Arial" w:hAnsi="Arial Narrow" w:cs="Arial"/>
        </w:rPr>
      </w:pPr>
      <w:r w:rsidRPr="00C03989">
        <w:rPr>
          <w:rFonts w:ascii="Arial Narrow" w:eastAsia="Arial" w:hAnsi="Arial Narrow" w:cs="Arial"/>
          <w:b/>
          <w:bCs/>
          <w:u w:val="single"/>
        </w:rPr>
        <w:t>_________________________               _________________________</w:t>
      </w:r>
    </w:p>
    <w:p w14:paraId="011E9A29" w14:textId="77777777" w:rsidR="007B7501" w:rsidRPr="00C03989" w:rsidRDefault="007B7501" w:rsidP="007B7501">
      <w:pPr>
        <w:jc w:val="center"/>
        <w:rPr>
          <w:rFonts w:ascii="Arial Narrow" w:eastAsia="Arial" w:hAnsi="Arial Narrow" w:cs="Arial"/>
          <w:u w:val="single"/>
        </w:rPr>
      </w:pPr>
      <w:r w:rsidRPr="00C03989">
        <w:rPr>
          <w:rFonts w:ascii="Arial Narrow" w:eastAsia="Arial" w:hAnsi="Arial Narrow" w:cs="Arial"/>
          <w:highlight w:val="lightGray"/>
          <w:u w:val="single"/>
        </w:rPr>
        <w:t>[</w:t>
      </w:r>
      <w:r w:rsidRPr="00C03989">
        <w:rPr>
          <w:rFonts w:ascii="Arial Narrow" w:eastAsia="Arial" w:hAnsi="Arial Narrow" w:cs="Arial"/>
          <w:highlight w:val="lightGray"/>
        </w:rPr>
        <w:t>Nombre y firma del proponente o integrante persona natural y contador público</w:t>
      </w:r>
      <w:r w:rsidRPr="00C03989">
        <w:rPr>
          <w:rFonts w:ascii="Arial Narrow" w:eastAsia="Arial" w:hAnsi="Arial Narrow" w:cs="Arial"/>
          <w:highlight w:val="lightGray"/>
          <w:u w:val="single"/>
        </w:rPr>
        <w:t>]</w:t>
      </w:r>
    </w:p>
    <w:p w14:paraId="0E0CD474" w14:textId="77777777" w:rsidR="007B7501" w:rsidRPr="00C03989" w:rsidRDefault="007B7501" w:rsidP="007B7501">
      <w:pPr>
        <w:jc w:val="center"/>
        <w:rPr>
          <w:rFonts w:ascii="Arial Narrow" w:eastAsia="Arial" w:hAnsi="Arial Narrow" w:cs="Arial"/>
          <w:u w:val="single"/>
        </w:rPr>
      </w:pPr>
    </w:p>
    <w:p w14:paraId="1D3F0ECB" w14:textId="77777777" w:rsidR="007B7501" w:rsidRPr="00C03989" w:rsidRDefault="007B7501" w:rsidP="007B7501">
      <w:pPr>
        <w:jc w:val="center"/>
        <w:rPr>
          <w:rFonts w:ascii="Arial Narrow" w:eastAsia="Arial" w:hAnsi="Arial Narrow" w:cs="Arial"/>
          <w:u w:val="single"/>
        </w:rPr>
      </w:pPr>
    </w:p>
    <w:p w14:paraId="17274243" w14:textId="77777777" w:rsidR="007B7501" w:rsidRPr="00C03989" w:rsidRDefault="007B7501" w:rsidP="007B7501">
      <w:pPr>
        <w:jc w:val="both"/>
        <w:rPr>
          <w:rFonts w:ascii="Arial Narrow" w:eastAsia="Arial" w:hAnsi="Arial Narrow" w:cs="Arial"/>
        </w:rPr>
      </w:pPr>
    </w:p>
    <w:p w14:paraId="5825C6E0" w14:textId="77777777" w:rsidR="007B7501" w:rsidRPr="00C03989" w:rsidRDefault="007B7501" w:rsidP="007B7501">
      <w:pPr>
        <w:jc w:val="both"/>
        <w:rPr>
          <w:rFonts w:ascii="Arial Narrow" w:eastAsia="Arial" w:hAnsi="Arial Narrow" w:cs="Arial"/>
        </w:rPr>
      </w:pPr>
      <w:r w:rsidRPr="00C03989">
        <w:rPr>
          <w:rFonts w:ascii="Arial Narrow" w:eastAsia="Arial" w:hAnsi="Arial Narrow" w:cs="Arial"/>
          <w:highlight w:val="lightGray"/>
        </w:rPr>
        <w:t xml:space="preserve">[En el evento que sea </w:t>
      </w:r>
      <w:proofErr w:type="gramStart"/>
      <w:r w:rsidRPr="00C03989">
        <w:rPr>
          <w:rFonts w:ascii="Arial Narrow" w:eastAsia="Arial" w:hAnsi="Arial Narrow" w:cs="Arial"/>
          <w:highlight w:val="lightGray"/>
        </w:rPr>
        <w:t>un proponente persona jurídica</w:t>
      </w:r>
      <w:proofErr w:type="gramEnd"/>
      <w:r w:rsidRPr="00C03989">
        <w:rPr>
          <w:rFonts w:ascii="Arial Narrow" w:eastAsia="Arial" w:hAnsi="Arial Narrow" w:cs="Arial"/>
          <w:highlight w:val="lightGray"/>
        </w:rPr>
        <w:t xml:space="preserve"> quien presente la oferta, incluir las firmas de la siguiente manera:</w:t>
      </w:r>
      <w:r w:rsidRPr="00C03989">
        <w:rPr>
          <w:rFonts w:ascii="Arial Narrow" w:eastAsia="Arial" w:hAnsi="Arial Narrow" w:cs="Arial"/>
        </w:rPr>
        <w:t>]</w:t>
      </w:r>
    </w:p>
    <w:p w14:paraId="3C4B649B" w14:textId="77777777" w:rsidR="007B7501" w:rsidRPr="00C03989" w:rsidRDefault="007B7501" w:rsidP="007B7501">
      <w:pPr>
        <w:jc w:val="center"/>
        <w:rPr>
          <w:rFonts w:ascii="Arial Narrow" w:eastAsia="Arial" w:hAnsi="Arial Narrow" w:cs="Arial"/>
        </w:rPr>
      </w:pPr>
    </w:p>
    <w:p w14:paraId="335F50FF" w14:textId="77777777" w:rsidR="007B7501" w:rsidRPr="00C03989" w:rsidRDefault="007B7501" w:rsidP="007B7501">
      <w:pPr>
        <w:jc w:val="center"/>
        <w:rPr>
          <w:rFonts w:ascii="Arial Narrow" w:eastAsia="Arial" w:hAnsi="Arial Narrow" w:cs="Arial"/>
        </w:rPr>
      </w:pPr>
      <w:r w:rsidRPr="00C03989">
        <w:rPr>
          <w:rFonts w:ascii="Arial Narrow" w:eastAsia="Arial" w:hAnsi="Arial Narrow" w:cs="Arial"/>
          <w:b/>
          <w:bCs/>
          <w:u w:val="single"/>
        </w:rPr>
        <w:t>_________________________               _________________________</w:t>
      </w:r>
    </w:p>
    <w:p w14:paraId="6AB31370" w14:textId="77777777" w:rsidR="007B7501" w:rsidRPr="00C03989" w:rsidRDefault="007B7501" w:rsidP="007B7501">
      <w:pPr>
        <w:jc w:val="center"/>
        <w:rPr>
          <w:rFonts w:ascii="Arial Narrow" w:hAnsi="Arial Narrow"/>
        </w:rPr>
      </w:pPr>
      <w:r w:rsidRPr="00C03989">
        <w:rPr>
          <w:rFonts w:ascii="Arial Narrow" w:eastAsia="Arial" w:hAnsi="Arial Narrow" w:cs="Arial"/>
          <w:highlight w:val="lightGray"/>
          <w:u w:val="single"/>
        </w:rPr>
        <w:t>[</w:t>
      </w:r>
      <w:r w:rsidRPr="00C03989">
        <w:rPr>
          <w:rFonts w:ascii="Arial Narrow" w:eastAsia="Arial" w:hAnsi="Arial Narrow" w:cs="Arial"/>
          <w:highlight w:val="lightGray"/>
        </w:rPr>
        <w:t>Nombre y firma del representante legal y revisor fiscal para las empresas obligadas por ley o del representante legal y contador público, según corresponda]</w:t>
      </w:r>
    </w:p>
    <w:p w14:paraId="7697A43C" w14:textId="77777777" w:rsidR="00AE1F00" w:rsidRPr="00C03989" w:rsidRDefault="00AE1F00" w:rsidP="00AE1F00">
      <w:pPr>
        <w:jc w:val="center"/>
        <w:rPr>
          <w:rFonts w:ascii="Arial Narrow" w:hAnsi="Arial Narrow"/>
          <w:b/>
          <w:sz w:val="20"/>
          <w:szCs w:val="20"/>
        </w:rPr>
      </w:pPr>
    </w:p>
    <w:p w14:paraId="22DE5658" w14:textId="77777777" w:rsidR="001B525D" w:rsidRPr="00C03989" w:rsidRDefault="001B525D" w:rsidP="001B525D">
      <w:pPr>
        <w:jc w:val="center"/>
        <w:rPr>
          <w:rFonts w:ascii="Arial Narrow" w:eastAsiaTheme="minorHAnsi" w:hAnsi="Arial Narrow" w:cs="Arial"/>
          <w:b/>
          <w:bCs/>
        </w:rPr>
      </w:pPr>
    </w:p>
    <w:p w14:paraId="4181784F" w14:textId="2B0A5753" w:rsidR="00C051A7" w:rsidRPr="00C03989" w:rsidRDefault="00C051A7" w:rsidP="003248F8">
      <w:pPr>
        <w:rPr>
          <w:rFonts w:ascii="Arial Narrow" w:hAnsi="Arial Narrow"/>
        </w:rPr>
      </w:pPr>
    </w:p>
    <w:sectPr w:rsidR="00C051A7" w:rsidRPr="00C03989" w:rsidSect="00AB7F04">
      <w:headerReference w:type="default" r:id="rId10"/>
      <w:footerReference w:type="default" r:id="rId11"/>
      <w:pgSz w:w="12240" w:h="15840"/>
      <w:pgMar w:top="1135" w:right="980" w:bottom="600" w:left="780" w:header="19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20ABA" w14:textId="77777777" w:rsidR="009950B9" w:rsidRDefault="009950B9">
      <w:r>
        <w:separator/>
      </w:r>
    </w:p>
  </w:endnote>
  <w:endnote w:type="continuationSeparator" w:id="0">
    <w:p w14:paraId="7ED4C106" w14:textId="77777777" w:rsidR="009950B9" w:rsidRDefault="0099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FB8E" w14:textId="7158A27D" w:rsidR="00C051A7" w:rsidRDefault="00B8507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60.55pt;width:17.2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951E" w14:textId="77777777" w:rsidR="009950B9" w:rsidRDefault="009950B9">
      <w:r>
        <w:separator/>
      </w:r>
    </w:p>
  </w:footnote>
  <w:footnote w:type="continuationSeparator" w:id="0">
    <w:p w14:paraId="1F49D3D9" w14:textId="77777777" w:rsidR="009950B9" w:rsidRDefault="00995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E75A" w14:textId="3C8DB9D9" w:rsidR="00C051A7" w:rsidRDefault="00871A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BB464DE" wp14:editId="1898290A">
          <wp:simplePos x="0" y="0"/>
          <wp:positionH relativeFrom="column">
            <wp:posOffset>43362</wp:posOffset>
          </wp:positionH>
          <wp:positionV relativeFrom="paragraph">
            <wp:posOffset>25218</wp:posOffset>
          </wp:positionV>
          <wp:extent cx="840740" cy="423545"/>
          <wp:effectExtent l="0" t="0" r="0" b="0"/>
          <wp:wrapSquare wrapText="bothSides"/>
          <wp:docPr id="3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Imagen que contiene 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FC6">
      <w:rPr>
        <w:noProof/>
      </w:rPr>
      <w:drawing>
        <wp:anchor distT="0" distB="0" distL="0" distR="0" simplePos="0" relativeHeight="251657216" behindDoc="1" locked="0" layoutInCell="1" allowOverlap="1" wp14:anchorId="609F7BA4" wp14:editId="5A4755BA">
          <wp:simplePos x="0" y="0"/>
          <wp:positionH relativeFrom="page">
            <wp:posOffset>5879465</wp:posOffset>
          </wp:positionH>
          <wp:positionV relativeFrom="page">
            <wp:posOffset>276583</wp:posOffset>
          </wp:positionV>
          <wp:extent cx="1340550" cy="254441"/>
          <wp:effectExtent l="0" t="0" r="0" b="0"/>
          <wp:wrapNone/>
          <wp:docPr id="6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40550" cy="254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F8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46066B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3" w15:restartNumberingAfterBreak="0">
    <w:nsid w:val="06773548"/>
    <w:multiLevelType w:val="hybridMultilevel"/>
    <w:tmpl w:val="3E105B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0F0D"/>
    <w:multiLevelType w:val="multilevel"/>
    <w:tmpl w:val="19EE3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797D8A"/>
    <w:multiLevelType w:val="multilevel"/>
    <w:tmpl w:val="8CECB6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567A6D"/>
    <w:multiLevelType w:val="hybridMultilevel"/>
    <w:tmpl w:val="E408B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5A0"/>
    <w:multiLevelType w:val="multilevel"/>
    <w:tmpl w:val="0B1EF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45F9E"/>
    <w:multiLevelType w:val="hybridMultilevel"/>
    <w:tmpl w:val="FF60D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1F49"/>
    <w:multiLevelType w:val="multilevel"/>
    <w:tmpl w:val="CB6A2AD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B8007B"/>
    <w:multiLevelType w:val="multilevel"/>
    <w:tmpl w:val="5E04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93823"/>
    <w:multiLevelType w:val="hybridMultilevel"/>
    <w:tmpl w:val="B2608F0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DB1780"/>
    <w:multiLevelType w:val="hybridMultilevel"/>
    <w:tmpl w:val="766694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27DD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6255C"/>
    <w:multiLevelType w:val="multilevel"/>
    <w:tmpl w:val="957AD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4594C"/>
    <w:multiLevelType w:val="hybridMultilevel"/>
    <w:tmpl w:val="E60276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C13CD"/>
    <w:multiLevelType w:val="hybridMultilevel"/>
    <w:tmpl w:val="A580D1EA"/>
    <w:lvl w:ilvl="0" w:tplc="39781504">
      <w:start w:val="100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10CE7"/>
    <w:multiLevelType w:val="hybridMultilevel"/>
    <w:tmpl w:val="566CCB48"/>
    <w:lvl w:ilvl="0" w:tplc="38242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532BE"/>
    <w:multiLevelType w:val="hybridMultilevel"/>
    <w:tmpl w:val="CEC4AC16"/>
    <w:lvl w:ilvl="0" w:tplc="47DC4928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D336A26"/>
    <w:multiLevelType w:val="hybridMultilevel"/>
    <w:tmpl w:val="990279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38E5"/>
    <w:multiLevelType w:val="hybridMultilevel"/>
    <w:tmpl w:val="21A289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94C22"/>
    <w:multiLevelType w:val="hybridMultilevel"/>
    <w:tmpl w:val="9B3A9B18"/>
    <w:lvl w:ilvl="0" w:tplc="397800D0">
      <w:start w:val="100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35855DD2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23" w15:restartNumberingAfterBreak="0">
    <w:nsid w:val="36E5218F"/>
    <w:multiLevelType w:val="multilevel"/>
    <w:tmpl w:val="5D785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B3513F5"/>
    <w:multiLevelType w:val="multilevel"/>
    <w:tmpl w:val="8638A0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44A64"/>
    <w:multiLevelType w:val="hybridMultilevel"/>
    <w:tmpl w:val="3DEA9A06"/>
    <w:lvl w:ilvl="0" w:tplc="3D2AC4B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7069B"/>
    <w:multiLevelType w:val="hybridMultilevel"/>
    <w:tmpl w:val="0826E386"/>
    <w:lvl w:ilvl="0" w:tplc="7DCA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05388"/>
    <w:multiLevelType w:val="multilevel"/>
    <w:tmpl w:val="9CF60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71154E"/>
    <w:multiLevelType w:val="hybridMultilevel"/>
    <w:tmpl w:val="1AEE5DC8"/>
    <w:lvl w:ilvl="0" w:tplc="96BC13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B5E0B"/>
    <w:multiLevelType w:val="hybridMultilevel"/>
    <w:tmpl w:val="4FB2B36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8647C"/>
    <w:multiLevelType w:val="hybridMultilevel"/>
    <w:tmpl w:val="762CFC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1D33"/>
    <w:multiLevelType w:val="hybridMultilevel"/>
    <w:tmpl w:val="CE2AD0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15B98"/>
    <w:multiLevelType w:val="hybridMultilevel"/>
    <w:tmpl w:val="F0C8AD1A"/>
    <w:lvl w:ilvl="0" w:tplc="52781EA4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3" w:hanging="360"/>
      </w:pPr>
    </w:lvl>
    <w:lvl w:ilvl="2" w:tplc="240A001B" w:tentative="1">
      <w:start w:val="1"/>
      <w:numFmt w:val="lowerRoman"/>
      <w:lvlText w:val="%3."/>
      <w:lvlJc w:val="right"/>
      <w:pPr>
        <w:ind w:left="2153" w:hanging="180"/>
      </w:pPr>
    </w:lvl>
    <w:lvl w:ilvl="3" w:tplc="240A000F" w:tentative="1">
      <w:start w:val="1"/>
      <w:numFmt w:val="decimal"/>
      <w:lvlText w:val="%4."/>
      <w:lvlJc w:val="left"/>
      <w:pPr>
        <w:ind w:left="2873" w:hanging="360"/>
      </w:pPr>
    </w:lvl>
    <w:lvl w:ilvl="4" w:tplc="240A0019" w:tentative="1">
      <w:start w:val="1"/>
      <w:numFmt w:val="lowerLetter"/>
      <w:lvlText w:val="%5."/>
      <w:lvlJc w:val="left"/>
      <w:pPr>
        <w:ind w:left="3593" w:hanging="360"/>
      </w:pPr>
    </w:lvl>
    <w:lvl w:ilvl="5" w:tplc="240A001B" w:tentative="1">
      <w:start w:val="1"/>
      <w:numFmt w:val="lowerRoman"/>
      <w:lvlText w:val="%6."/>
      <w:lvlJc w:val="right"/>
      <w:pPr>
        <w:ind w:left="4313" w:hanging="180"/>
      </w:pPr>
    </w:lvl>
    <w:lvl w:ilvl="6" w:tplc="240A000F" w:tentative="1">
      <w:start w:val="1"/>
      <w:numFmt w:val="decimal"/>
      <w:lvlText w:val="%7."/>
      <w:lvlJc w:val="left"/>
      <w:pPr>
        <w:ind w:left="5033" w:hanging="360"/>
      </w:pPr>
    </w:lvl>
    <w:lvl w:ilvl="7" w:tplc="240A0019" w:tentative="1">
      <w:start w:val="1"/>
      <w:numFmt w:val="lowerLetter"/>
      <w:lvlText w:val="%8."/>
      <w:lvlJc w:val="left"/>
      <w:pPr>
        <w:ind w:left="5753" w:hanging="360"/>
      </w:pPr>
    </w:lvl>
    <w:lvl w:ilvl="8" w:tplc="2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3" w15:restartNumberingAfterBreak="0">
    <w:nsid w:val="56704D04"/>
    <w:multiLevelType w:val="hybridMultilevel"/>
    <w:tmpl w:val="8E42E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25E5D"/>
    <w:multiLevelType w:val="hybridMultilevel"/>
    <w:tmpl w:val="CA1C4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E3529"/>
    <w:multiLevelType w:val="hybridMultilevel"/>
    <w:tmpl w:val="F4527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2109A"/>
    <w:multiLevelType w:val="hybridMultilevel"/>
    <w:tmpl w:val="48844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674B9"/>
    <w:multiLevelType w:val="hybridMultilevel"/>
    <w:tmpl w:val="59184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32561"/>
    <w:multiLevelType w:val="multilevel"/>
    <w:tmpl w:val="60A63A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CB5429"/>
    <w:multiLevelType w:val="hybridMultilevel"/>
    <w:tmpl w:val="05F60226"/>
    <w:lvl w:ilvl="0" w:tplc="AA983802">
      <w:start w:val="1"/>
      <w:numFmt w:val="decimal"/>
      <w:lvlText w:val="%1."/>
      <w:lvlJc w:val="left"/>
      <w:pPr>
        <w:ind w:left="360" w:hanging="360"/>
      </w:pPr>
      <w:rPr>
        <w:rFonts w:ascii="Futura Std Book" w:eastAsia="Calibri" w:hAnsi="Futura Std Book" w:cs="Arial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F352F2"/>
    <w:multiLevelType w:val="hybridMultilevel"/>
    <w:tmpl w:val="9BCA1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76F3"/>
    <w:multiLevelType w:val="multilevel"/>
    <w:tmpl w:val="14E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46493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573981"/>
    <w:multiLevelType w:val="hybridMultilevel"/>
    <w:tmpl w:val="8C0E85C2"/>
    <w:lvl w:ilvl="0" w:tplc="2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5" w15:restartNumberingAfterBreak="0">
    <w:nsid w:val="79340C34"/>
    <w:multiLevelType w:val="hybridMultilevel"/>
    <w:tmpl w:val="CDCC8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3610E"/>
    <w:multiLevelType w:val="hybridMultilevel"/>
    <w:tmpl w:val="5EA2C0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89747">
    <w:abstractNumId w:val="2"/>
  </w:num>
  <w:num w:numId="2" w16cid:durableId="996610156">
    <w:abstractNumId w:val="44"/>
  </w:num>
  <w:num w:numId="3" w16cid:durableId="1161312994">
    <w:abstractNumId w:val="1"/>
  </w:num>
  <w:num w:numId="4" w16cid:durableId="115296962">
    <w:abstractNumId w:val="0"/>
  </w:num>
  <w:num w:numId="5" w16cid:durableId="947857439">
    <w:abstractNumId w:val="7"/>
  </w:num>
  <w:num w:numId="6" w16cid:durableId="1606618594">
    <w:abstractNumId w:val="24"/>
  </w:num>
  <w:num w:numId="7" w16cid:durableId="1236429096">
    <w:abstractNumId w:val="38"/>
  </w:num>
  <w:num w:numId="8" w16cid:durableId="1779983144">
    <w:abstractNumId w:val="14"/>
  </w:num>
  <w:num w:numId="9" w16cid:durableId="1158501994">
    <w:abstractNumId w:val="25"/>
  </w:num>
  <w:num w:numId="10" w16cid:durableId="2052488895">
    <w:abstractNumId w:val="20"/>
  </w:num>
  <w:num w:numId="11" w16cid:durableId="906064740">
    <w:abstractNumId w:val="37"/>
  </w:num>
  <w:num w:numId="12" w16cid:durableId="718086967">
    <w:abstractNumId w:val="31"/>
  </w:num>
  <w:num w:numId="13" w16cid:durableId="971129087">
    <w:abstractNumId w:val="30"/>
  </w:num>
  <w:num w:numId="14" w16cid:durableId="908882780">
    <w:abstractNumId w:val="19"/>
  </w:num>
  <w:num w:numId="15" w16cid:durableId="430205966">
    <w:abstractNumId w:val="12"/>
  </w:num>
  <w:num w:numId="16" w16cid:durableId="873924999">
    <w:abstractNumId w:val="32"/>
  </w:num>
  <w:num w:numId="17" w16cid:durableId="999427335">
    <w:abstractNumId w:val="43"/>
  </w:num>
  <w:num w:numId="18" w16cid:durableId="286738435">
    <w:abstractNumId w:val="22"/>
  </w:num>
  <w:num w:numId="19" w16cid:durableId="376274357">
    <w:abstractNumId w:val="35"/>
  </w:num>
  <w:num w:numId="20" w16cid:durableId="1310014301">
    <w:abstractNumId w:val="11"/>
  </w:num>
  <w:num w:numId="21" w16cid:durableId="1722090069">
    <w:abstractNumId w:val="4"/>
  </w:num>
  <w:num w:numId="22" w16cid:durableId="1892886129">
    <w:abstractNumId w:val="40"/>
  </w:num>
  <w:num w:numId="23" w16cid:durableId="1329290856">
    <w:abstractNumId w:val="46"/>
  </w:num>
  <w:num w:numId="24" w16cid:durableId="852457171">
    <w:abstractNumId w:val="45"/>
  </w:num>
  <w:num w:numId="25" w16cid:durableId="402216815">
    <w:abstractNumId w:val="23"/>
  </w:num>
  <w:num w:numId="26" w16cid:durableId="270939258">
    <w:abstractNumId w:val="28"/>
  </w:num>
  <w:num w:numId="27" w16cid:durableId="1624654201">
    <w:abstractNumId w:val="18"/>
  </w:num>
  <w:num w:numId="28" w16cid:durableId="73210134">
    <w:abstractNumId w:val="39"/>
  </w:num>
  <w:num w:numId="29" w16cid:durableId="473914714">
    <w:abstractNumId w:val="26"/>
  </w:num>
  <w:num w:numId="30" w16cid:durableId="86465749">
    <w:abstractNumId w:val="36"/>
  </w:num>
  <w:num w:numId="31" w16cid:durableId="482822092">
    <w:abstractNumId w:val="16"/>
  </w:num>
  <w:num w:numId="32" w16cid:durableId="275602645">
    <w:abstractNumId w:val="9"/>
  </w:num>
  <w:num w:numId="33" w16cid:durableId="828788724">
    <w:abstractNumId w:val="21"/>
  </w:num>
  <w:num w:numId="34" w16cid:durableId="6995981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9435748">
    <w:abstractNumId w:val="33"/>
  </w:num>
  <w:num w:numId="36" w16cid:durableId="661928149">
    <w:abstractNumId w:val="17"/>
  </w:num>
  <w:num w:numId="37" w16cid:durableId="1917592551">
    <w:abstractNumId w:val="41"/>
  </w:num>
  <w:num w:numId="38" w16cid:durableId="531578573">
    <w:abstractNumId w:val="27"/>
  </w:num>
  <w:num w:numId="39" w16cid:durableId="202328073">
    <w:abstractNumId w:val="10"/>
  </w:num>
  <w:num w:numId="40" w16cid:durableId="1291864228">
    <w:abstractNumId w:val="29"/>
  </w:num>
  <w:num w:numId="41" w16cid:durableId="798761382">
    <w:abstractNumId w:val="15"/>
  </w:num>
  <w:num w:numId="42" w16cid:durableId="847253100">
    <w:abstractNumId w:val="13"/>
  </w:num>
  <w:num w:numId="43" w16cid:durableId="2017073400">
    <w:abstractNumId w:val="42"/>
  </w:num>
  <w:num w:numId="44" w16cid:durableId="1093546415">
    <w:abstractNumId w:val="6"/>
  </w:num>
  <w:num w:numId="45" w16cid:durableId="1314799008">
    <w:abstractNumId w:val="8"/>
  </w:num>
  <w:num w:numId="46" w16cid:durableId="2127430502">
    <w:abstractNumId w:val="3"/>
  </w:num>
  <w:num w:numId="47" w16cid:durableId="1902054193">
    <w:abstractNumId w:val="5"/>
  </w:num>
  <w:num w:numId="48" w16cid:durableId="1674334612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1517"/>
    <w:rsid w:val="00016F90"/>
    <w:rsid w:val="00023E26"/>
    <w:rsid w:val="00024FD8"/>
    <w:rsid w:val="00032AB0"/>
    <w:rsid w:val="000355A1"/>
    <w:rsid w:val="000356CE"/>
    <w:rsid w:val="00042C74"/>
    <w:rsid w:val="00046A6F"/>
    <w:rsid w:val="00053B9D"/>
    <w:rsid w:val="00060207"/>
    <w:rsid w:val="00061104"/>
    <w:rsid w:val="00064528"/>
    <w:rsid w:val="00070FC0"/>
    <w:rsid w:val="00071CD2"/>
    <w:rsid w:val="00071FF2"/>
    <w:rsid w:val="0007211C"/>
    <w:rsid w:val="00080558"/>
    <w:rsid w:val="00080DD9"/>
    <w:rsid w:val="00081A0E"/>
    <w:rsid w:val="00090A58"/>
    <w:rsid w:val="000977D2"/>
    <w:rsid w:val="000A087B"/>
    <w:rsid w:val="000A1343"/>
    <w:rsid w:val="000A5B38"/>
    <w:rsid w:val="000A611A"/>
    <w:rsid w:val="000A7DFD"/>
    <w:rsid w:val="000B0029"/>
    <w:rsid w:val="000B6046"/>
    <w:rsid w:val="000B7E63"/>
    <w:rsid w:val="000C0893"/>
    <w:rsid w:val="000C1A0E"/>
    <w:rsid w:val="000C21C3"/>
    <w:rsid w:val="000C4383"/>
    <w:rsid w:val="000C5306"/>
    <w:rsid w:val="000C75F4"/>
    <w:rsid w:val="000C7939"/>
    <w:rsid w:val="000D2445"/>
    <w:rsid w:val="000D2ABC"/>
    <w:rsid w:val="000D320B"/>
    <w:rsid w:val="000D4E02"/>
    <w:rsid w:val="000E1F7D"/>
    <w:rsid w:val="000E34D1"/>
    <w:rsid w:val="000F11D0"/>
    <w:rsid w:val="000F30E9"/>
    <w:rsid w:val="000F7D96"/>
    <w:rsid w:val="000F7ECA"/>
    <w:rsid w:val="00101849"/>
    <w:rsid w:val="00101A7A"/>
    <w:rsid w:val="00101B9F"/>
    <w:rsid w:val="00102878"/>
    <w:rsid w:val="00107CE4"/>
    <w:rsid w:val="00113E12"/>
    <w:rsid w:val="00122327"/>
    <w:rsid w:val="0012369A"/>
    <w:rsid w:val="00130CEA"/>
    <w:rsid w:val="00141971"/>
    <w:rsid w:val="00143313"/>
    <w:rsid w:val="0014492C"/>
    <w:rsid w:val="001469AA"/>
    <w:rsid w:val="001505E6"/>
    <w:rsid w:val="0015186F"/>
    <w:rsid w:val="0015230D"/>
    <w:rsid w:val="0015681C"/>
    <w:rsid w:val="001601C1"/>
    <w:rsid w:val="001611D4"/>
    <w:rsid w:val="001647E9"/>
    <w:rsid w:val="00167281"/>
    <w:rsid w:val="0017024B"/>
    <w:rsid w:val="00171872"/>
    <w:rsid w:val="00174A3B"/>
    <w:rsid w:val="0018060F"/>
    <w:rsid w:val="0018347F"/>
    <w:rsid w:val="001852F0"/>
    <w:rsid w:val="00186C50"/>
    <w:rsid w:val="00187AF3"/>
    <w:rsid w:val="001919ED"/>
    <w:rsid w:val="00194A76"/>
    <w:rsid w:val="00195218"/>
    <w:rsid w:val="001A0646"/>
    <w:rsid w:val="001A1238"/>
    <w:rsid w:val="001A146E"/>
    <w:rsid w:val="001A1F9D"/>
    <w:rsid w:val="001A3508"/>
    <w:rsid w:val="001A7286"/>
    <w:rsid w:val="001A7757"/>
    <w:rsid w:val="001B01EC"/>
    <w:rsid w:val="001B4726"/>
    <w:rsid w:val="001B4FCA"/>
    <w:rsid w:val="001B525D"/>
    <w:rsid w:val="001B561F"/>
    <w:rsid w:val="001B67EB"/>
    <w:rsid w:val="001B69DF"/>
    <w:rsid w:val="001C52C1"/>
    <w:rsid w:val="001C6BD2"/>
    <w:rsid w:val="001D0030"/>
    <w:rsid w:val="001D1A3F"/>
    <w:rsid w:val="001D4233"/>
    <w:rsid w:val="001D72D0"/>
    <w:rsid w:val="001E0F8F"/>
    <w:rsid w:val="001E26D2"/>
    <w:rsid w:val="001E420D"/>
    <w:rsid w:val="001E5C01"/>
    <w:rsid w:val="001E776B"/>
    <w:rsid w:val="001F0421"/>
    <w:rsid w:val="001F0D12"/>
    <w:rsid w:val="001F2DC6"/>
    <w:rsid w:val="001F7791"/>
    <w:rsid w:val="00202E9B"/>
    <w:rsid w:val="002130A2"/>
    <w:rsid w:val="00213C68"/>
    <w:rsid w:val="00215071"/>
    <w:rsid w:val="002167F0"/>
    <w:rsid w:val="00216D62"/>
    <w:rsid w:val="002236B1"/>
    <w:rsid w:val="0022498B"/>
    <w:rsid w:val="002250E9"/>
    <w:rsid w:val="0022686B"/>
    <w:rsid w:val="002346B3"/>
    <w:rsid w:val="00240EDC"/>
    <w:rsid w:val="00241893"/>
    <w:rsid w:val="002443A7"/>
    <w:rsid w:val="002460AE"/>
    <w:rsid w:val="00250EE2"/>
    <w:rsid w:val="002528D4"/>
    <w:rsid w:val="00252BD5"/>
    <w:rsid w:val="0025565E"/>
    <w:rsid w:val="00255E0F"/>
    <w:rsid w:val="00262FD8"/>
    <w:rsid w:val="00265EC8"/>
    <w:rsid w:val="002660F7"/>
    <w:rsid w:val="00271F34"/>
    <w:rsid w:val="0027305B"/>
    <w:rsid w:val="00283D68"/>
    <w:rsid w:val="002841B7"/>
    <w:rsid w:val="0028488D"/>
    <w:rsid w:val="00292DBB"/>
    <w:rsid w:val="00295E2C"/>
    <w:rsid w:val="00297B2B"/>
    <w:rsid w:val="002A1B81"/>
    <w:rsid w:val="002A270F"/>
    <w:rsid w:val="002A3979"/>
    <w:rsid w:val="002A5880"/>
    <w:rsid w:val="002A6C84"/>
    <w:rsid w:val="002A6E47"/>
    <w:rsid w:val="002B0B8D"/>
    <w:rsid w:val="002B0C39"/>
    <w:rsid w:val="002B2435"/>
    <w:rsid w:val="002B6A64"/>
    <w:rsid w:val="002C1C01"/>
    <w:rsid w:val="002C3096"/>
    <w:rsid w:val="002D054A"/>
    <w:rsid w:val="002D0EAC"/>
    <w:rsid w:val="002D312A"/>
    <w:rsid w:val="002E4FC6"/>
    <w:rsid w:val="002E7873"/>
    <w:rsid w:val="002F4EB4"/>
    <w:rsid w:val="002F7DFA"/>
    <w:rsid w:val="00301419"/>
    <w:rsid w:val="00306F9A"/>
    <w:rsid w:val="003075E0"/>
    <w:rsid w:val="00311360"/>
    <w:rsid w:val="00312366"/>
    <w:rsid w:val="0031333D"/>
    <w:rsid w:val="00315E25"/>
    <w:rsid w:val="00320CA7"/>
    <w:rsid w:val="003213B0"/>
    <w:rsid w:val="003243D8"/>
    <w:rsid w:val="003248F8"/>
    <w:rsid w:val="00324964"/>
    <w:rsid w:val="003259F0"/>
    <w:rsid w:val="00327ACA"/>
    <w:rsid w:val="00334532"/>
    <w:rsid w:val="00336824"/>
    <w:rsid w:val="00336A76"/>
    <w:rsid w:val="00341370"/>
    <w:rsid w:val="00343179"/>
    <w:rsid w:val="00346910"/>
    <w:rsid w:val="00351549"/>
    <w:rsid w:val="00352926"/>
    <w:rsid w:val="00353936"/>
    <w:rsid w:val="003549E7"/>
    <w:rsid w:val="00355196"/>
    <w:rsid w:val="003639F9"/>
    <w:rsid w:val="00365F05"/>
    <w:rsid w:val="00372A2C"/>
    <w:rsid w:val="00373B08"/>
    <w:rsid w:val="00373F2B"/>
    <w:rsid w:val="003753F6"/>
    <w:rsid w:val="00375C1F"/>
    <w:rsid w:val="00384479"/>
    <w:rsid w:val="003848A5"/>
    <w:rsid w:val="00391577"/>
    <w:rsid w:val="003945B1"/>
    <w:rsid w:val="00396744"/>
    <w:rsid w:val="003968B7"/>
    <w:rsid w:val="00397518"/>
    <w:rsid w:val="003A2829"/>
    <w:rsid w:val="003A707E"/>
    <w:rsid w:val="003A7E07"/>
    <w:rsid w:val="003B4F6E"/>
    <w:rsid w:val="003C0286"/>
    <w:rsid w:val="003C1F80"/>
    <w:rsid w:val="003C4872"/>
    <w:rsid w:val="003C48EB"/>
    <w:rsid w:val="003C51BA"/>
    <w:rsid w:val="003C5B60"/>
    <w:rsid w:val="003C787A"/>
    <w:rsid w:val="003D0796"/>
    <w:rsid w:val="003D11B3"/>
    <w:rsid w:val="003D1B8D"/>
    <w:rsid w:val="003D366F"/>
    <w:rsid w:val="003D47BA"/>
    <w:rsid w:val="003D4EC2"/>
    <w:rsid w:val="003D7EBA"/>
    <w:rsid w:val="003E2096"/>
    <w:rsid w:val="003E4AC6"/>
    <w:rsid w:val="003E6231"/>
    <w:rsid w:val="003E6C32"/>
    <w:rsid w:val="003F5A3F"/>
    <w:rsid w:val="00401745"/>
    <w:rsid w:val="0040259D"/>
    <w:rsid w:val="00403876"/>
    <w:rsid w:val="00405B30"/>
    <w:rsid w:val="00410675"/>
    <w:rsid w:val="0042164B"/>
    <w:rsid w:val="004246AA"/>
    <w:rsid w:val="00426B20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884"/>
    <w:rsid w:val="00456E92"/>
    <w:rsid w:val="004601B2"/>
    <w:rsid w:val="00460B20"/>
    <w:rsid w:val="004653E8"/>
    <w:rsid w:val="00465679"/>
    <w:rsid w:val="00467608"/>
    <w:rsid w:val="00472953"/>
    <w:rsid w:val="004755F5"/>
    <w:rsid w:val="00480584"/>
    <w:rsid w:val="00480BBA"/>
    <w:rsid w:val="004814D2"/>
    <w:rsid w:val="0048355A"/>
    <w:rsid w:val="00483C4D"/>
    <w:rsid w:val="00484B12"/>
    <w:rsid w:val="00493E1B"/>
    <w:rsid w:val="00493FEC"/>
    <w:rsid w:val="00494131"/>
    <w:rsid w:val="00496842"/>
    <w:rsid w:val="00496D53"/>
    <w:rsid w:val="00497DE4"/>
    <w:rsid w:val="004A0840"/>
    <w:rsid w:val="004A15B9"/>
    <w:rsid w:val="004A1D56"/>
    <w:rsid w:val="004A2005"/>
    <w:rsid w:val="004A6DEE"/>
    <w:rsid w:val="004A7549"/>
    <w:rsid w:val="004B153B"/>
    <w:rsid w:val="004B17C7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500D3C"/>
    <w:rsid w:val="00503399"/>
    <w:rsid w:val="005044BD"/>
    <w:rsid w:val="005051E3"/>
    <w:rsid w:val="00505298"/>
    <w:rsid w:val="00507BFF"/>
    <w:rsid w:val="00513BA2"/>
    <w:rsid w:val="00513C11"/>
    <w:rsid w:val="00514C3E"/>
    <w:rsid w:val="00514D0D"/>
    <w:rsid w:val="00517C87"/>
    <w:rsid w:val="005207DF"/>
    <w:rsid w:val="00521C14"/>
    <w:rsid w:val="0052420F"/>
    <w:rsid w:val="005257AB"/>
    <w:rsid w:val="0053281B"/>
    <w:rsid w:val="00532BD4"/>
    <w:rsid w:val="00541522"/>
    <w:rsid w:val="0054162E"/>
    <w:rsid w:val="0054365B"/>
    <w:rsid w:val="00543A01"/>
    <w:rsid w:val="00546122"/>
    <w:rsid w:val="00547363"/>
    <w:rsid w:val="005502D9"/>
    <w:rsid w:val="005505B4"/>
    <w:rsid w:val="00552378"/>
    <w:rsid w:val="00554F0D"/>
    <w:rsid w:val="0055643D"/>
    <w:rsid w:val="005576A3"/>
    <w:rsid w:val="00557D8F"/>
    <w:rsid w:val="00561BAE"/>
    <w:rsid w:val="0056752A"/>
    <w:rsid w:val="005748FF"/>
    <w:rsid w:val="00580772"/>
    <w:rsid w:val="005807A0"/>
    <w:rsid w:val="00584A3E"/>
    <w:rsid w:val="00590464"/>
    <w:rsid w:val="005A06FC"/>
    <w:rsid w:val="005A1287"/>
    <w:rsid w:val="005A26B6"/>
    <w:rsid w:val="005B329F"/>
    <w:rsid w:val="005B4568"/>
    <w:rsid w:val="005C295D"/>
    <w:rsid w:val="005C6309"/>
    <w:rsid w:val="005C6594"/>
    <w:rsid w:val="005D0B63"/>
    <w:rsid w:val="005D3B2E"/>
    <w:rsid w:val="005D5CAF"/>
    <w:rsid w:val="005D60FF"/>
    <w:rsid w:val="005D646D"/>
    <w:rsid w:val="005E3F74"/>
    <w:rsid w:val="005E5E3A"/>
    <w:rsid w:val="005F1065"/>
    <w:rsid w:val="005F1E85"/>
    <w:rsid w:val="005F2A37"/>
    <w:rsid w:val="005F2DAE"/>
    <w:rsid w:val="005F2E2B"/>
    <w:rsid w:val="005F4C38"/>
    <w:rsid w:val="00603BA0"/>
    <w:rsid w:val="00605E6C"/>
    <w:rsid w:val="00606C34"/>
    <w:rsid w:val="006111C3"/>
    <w:rsid w:val="00613921"/>
    <w:rsid w:val="00614707"/>
    <w:rsid w:val="00614719"/>
    <w:rsid w:val="00615981"/>
    <w:rsid w:val="00616E02"/>
    <w:rsid w:val="00625B31"/>
    <w:rsid w:val="0062698B"/>
    <w:rsid w:val="0062786E"/>
    <w:rsid w:val="00627A24"/>
    <w:rsid w:val="00631172"/>
    <w:rsid w:val="006316A9"/>
    <w:rsid w:val="0063305F"/>
    <w:rsid w:val="006336E5"/>
    <w:rsid w:val="00633813"/>
    <w:rsid w:val="00635239"/>
    <w:rsid w:val="00637E83"/>
    <w:rsid w:val="00642C8A"/>
    <w:rsid w:val="00643169"/>
    <w:rsid w:val="006458A5"/>
    <w:rsid w:val="00647FFE"/>
    <w:rsid w:val="00651B1F"/>
    <w:rsid w:val="00656E95"/>
    <w:rsid w:val="006570B6"/>
    <w:rsid w:val="0066253A"/>
    <w:rsid w:val="006665A1"/>
    <w:rsid w:val="006721BF"/>
    <w:rsid w:val="0067424F"/>
    <w:rsid w:val="0067732F"/>
    <w:rsid w:val="00681643"/>
    <w:rsid w:val="0068179E"/>
    <w:rsid w:val="0068180D"/>
    <w:rsid w:val="00681FD3"/>
    <w:rsid w:val="0068328A"/>
    <w:rsid w:val="00683365"/>
    <w:rsid w:val="00684709"/>
    <w:rsid w:val="00687240"/>
    <w:rsid w:val="006906EE"/>
    <w:rsid w:val="006948FA"/>
    <w:rsid w:val="00694A8C"/>
    <w:rsid w:val="0069505D"/>
    <w:rsid w:val="0069534F"/>
    <w:rsid w:val="006973E9"/>
    <w:rsid w:val="006A0057"/>
    <w:rsid w:val="006A117F"/>
    <w:rsid w:val="006A3B20"/>
    <w:rsid w:val="006A5244"/>
    <w:rsid w:val="006A7A29"/>
    <w:rsid w:val="006B0E9B"/>
    <w:rsid w:val="006B4D0B"/>
    <w:rsid w:val="006B6DE7"/>
    <w:rsid w:val="006C06F8"/>
    <w:rsid w:val="006C0F28"/>
    <w:rsid w:val="006C4F89"/>
    <w:rsid w:val="006C5225"/>
    <w:rsid w:val="006C76BF"/>
    <w:rsid w:val="006D1131"/>
    <w:rsid w:val="006D11A4"/>
    <w:rsid w:val="006D173C"/>
    <w:rsid w:val="006D6F27"/>
    <w:rsid w:val="006E4437"/>
    <w:rsid w:val="006E61C1"/>
    <w:rsid w:val="006F60CB"/>
    <w:rsid w:val="00700FB7"/>
    <w:rsid w:val="007025A7"/>
    <w:rsid w:val="00705FDB"/>
    <w:rsid w:val="00706D27"/>
    <w:rsid w:val="007126A4"/>
    <w:rsid w:val="00712BD7"/>
    <w:rsid w:val="00715DFC"/>
    <w:rsid w:val="00717FDE"/>
    <w:rsid w:val="00720FFF"/>
    <w:rsid w:val="0072122E"/>
    <w:rsid w:val="00724836"/>
    <w:rsid w:val="00730AF1"/>
    <w:rsid w:val="00732902"/>
    <w:rsid w:val="007331DA"/>
    <w:rsid w:val="00736DF1"/>
    <w:rsid w:val="00741794"/>
    <w:rsid w:val="00743A46"/>
    <w:rsid w:val="007460E7"/>
    <w:rsid w:val="00746243"/>
    <w:rsid w:val="0074668A"/>
    <w:rsid w:val="00751113"/>
    <w:rsid w:val="0075375C"/>
    <w:rsid w:val="0075397E"/>
    <w:rsid w:val="00760107"/>
    <w:rsid w:val="00762AC4"/>
    <w:rsid w:val="007637B7"/>
    <w:rsid w:val="00767948"/>
    <w:rsid w:val="00770305"/>
    <w:rsid w:val="007706CD"/>
    <w:rsid w:val="00770FD1"/>
    <w:rsid w:val="007731E7"/>
    <w:rsid w:val="00773647"/>
    <w:rsid w:val="00774489"/>
    <w:rsid w:val="00782A76"/>
    <w:rsid w:val="00784749"/>
    <w:rsid w:val="007848FA"/>
    <w:rsid w:val="00784B6E"/>
    <w:rsid w:val="00785F9E"/>
    <w:rsid w:val="007870E9"/>
    <w:rsid w:val="0079228F"/>
    <w:rsid w:val="00793021"/>
    <w:rsid w:val="00793CB4"/>
    <w:rsid w:val="00794360"/>
    <w:rsid w:val="00795E71"/>
    <w:rsid w:val="00797682"/>
    <w:rsid w:val="007A3CA0"/>
    <w:rsid w:val="007B0D8A"/>
    <w:rsid w:val="007B1FED"/>
    <w:rsid w:val="007B577D"/>
    <w:rsid w:val="007B7501"/>
    <w:rsid w:val="007B770D"/>
    <w:rsid w:val="007C0037"/>
    <w:rsid w:val="007C0275"/>
    <w:rsid w:val="007C19A8"/>
    <w:rsid w:val="007C3CF6"/>
    <w:rsid w:val="007E30EC"/>
    <w:rsid w:val="007E5081"/>
    <w:rsid w:val="007E50BB"/>
    <w:rsid w:val="007E71A7"/>
    <w:rsid w:val="007F67D2"/>
    <w:rsid w:val="008000B9"/>
    <w:rsid w:val="008007FC"/>
    <w:rsid w:val="00805DA6"/>
    <w:rsid w:val="00807344"/>
    <w:rsid w:val="00815F06"/>
    <w:rsid w:val="00826806"/>
    <w:rsid w:val="008348B3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627A4"/>
    <w:rsid w:val="00863FD2"/>
    <w:rsid w:val="00864406"/>
    <w:rsid w:val="00871AC3"/>
    <w:rsid w:val="0087555E"/>
    <w:rsid w:val="00876951"/>
    <w:rsid w:val="00882451"/>
    <w:rsid w:val="0088290A"/>
    <w:rsid w:val="008863A8"/>
    <w:rsid w:val="0088691A"/>
    <w:rsid w:val="00893450"/>
    <w:rsid w:val="00893E64"/>
    <w:rsid w:val="008A0AC4"/>
    <w:rsid w:val="008A0ED7"/>
    <w:rsid w:val="008A232B"/>
    <w:rsid w:val="008A253E"/>
    <w:rsid w:val="008A520F"/>
    <w:rsid w:val="008B250D"/>
    <w:rsid w:val="008C0A4F"/>
    <w:rsid w:val="008C1254"/>
    <w:rsid w:val="008C300F"/>
    <w:rsid w:val="008C4F48"/>
    <w:rsid w:val="008D18DD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EB0"/>
    <w:rsid w:val="00923F72"/>
    <w:rsid w:val="00931A1C"/>
    <w:rsid w:val="009332BF"/>
    <w:rsid w:val="00936009"/>
    <w:rsid w:val="009462D0"/>
    <w:rsid w:val="00946EC8"/>
    <w:rsid w:val="009507E5"/>
    <w:rsid w:val="0095115C"/>
    <w:rsid w:val="00951730"/>
    <w:rsid w:val="00951986"/>
    <w:rsid w:val="00951A31"/>
    <w:rsid w:val="0095315B"/>
    <w:rsid w:val="00953BDE"/>
    <w:rsid w:val="00955116"/>
    <w:rsid w:val="009574D0"/>
    <w:rsid w:val="00963E96"/>
    <w:rsid w:val="00971EE1"/>
    <w:rsid w:val="00973100"/>
    <w:rsid w:val="009745EB"/>
    <w:rsid w:val="00975C7B"/>
    <w:rsid w:val="009807CA"/>
    <w:rsid w:val="00981B2C"/>
    <w:rsid w:val="00987D34"/>
    <w:rsid w:val="00987E1D"/>
    <w:rsid w:val="00991711"/>
    <w:rsid w:val="00992926"/>
    <w:rsid w:val="009950B9"/>
    <w:rsid w:val="0099792B"/>
    <w:rsid w:val="00997D97"/>
    <w:rsid w:val="009A1836"/>
    <w:rsid w:val="009A22E7"/>
    <w:rsid w:val="009A2BEF"/>
    <w:rsid w:val="009A3B83"/>
    <w:rsid w:val="009A496E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573"/>
    <w:rsid w:val="009C467E"/>
    <w:rsid w:val="009C4CE0"/>
    <w:rsid w:val="009C6182"/>
    <w:rsid w:val="009C686C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8E0"/>
    <w:rsid w:val="009F182C"/>
    <w:rsid w:val="009F3689"/>
    <w:rsid w:val="00A00179"/>
    <w:rsid w:val="00A14C10"/>
    <w:rsid w:val="00A17B47"/>
    <w:rsid w:val="00A17E63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3F6"/>
    <w:rsid w:val="00A47B1A"/>
    <w:rsid w:val="00A515F1"/>
    <w:rsid w:val="00A55B8C"/>
    <w:rsid w:val="00A63CEB"/>
    <w:rsid w:val="00A674D5"/>
    <w:rsid w:val="00A70175"/>
    <w:rsid w:val="00A73408"/>
    <w:rsid w:val="00A7699F"/>
    <w:rsid w:val="00A76E48"/>
    <w:rsid w:val="00A807AA"/>
    <w:rsid w:val="00A87B04"/>
    <w:rsid w:val="00A915F1"/>
    <w:rsid w:val="00A9272F"/>
    <w:rsid w:val="00A93BB0"/>
    <w:rsid w:val="00A950DA"/>
    <w:rsid w:val="00AA312D"/>
    <w:rsid w:val="00AA45FC"/>
    <w:rsid w:val="00AA54E7"/>
    <w:rsid w:val="00AB0331"/>
    <w:rsid w:val="00AB083D"/>
    <w:rsid w:val="00AB1684"/>
    <w:rsid w:val="00AB409A"/>
    <w:rsid w:val="00AB4E14"/>
    <w:rsid w:val="00AB5055"/>
    <w:rsid w:val="00AB5957"/>
    <w:rsid w:val="00AB64C8"/>
    <w:rsid w:val="00AB7B27"/>
    <w:rsid w:val="00AB7F04"/>
    <w:rsid w:val="00AC5F3E"/>
    <w:rsid w:val="00AD03C5"/>
    <w:rsid w:val="00AE1F00"/>
    <w:rsid w:val="00AE3A87"/>
    <w:rsid w:val="00AE5C4D"/>
    <w:rsid w:val="00AF1C6B"/>
    <w:rsid w:val="00AF72DE"/>
    <w:rsid w:val="00B00C66"/>
    <w:rsid w:val="00B037F3"/>
    <w:rsid w:val="00B07283"/>
    <w:rsid w:val="00B16169"/>
    <w:rsid w:val="00B16AFD"/>
    <w:rsid w:val="00B27C78"/>
    <w:rsid w:val="00B31CFF"/>
    <w:rsid w:val="00B3464B"/>
    <w:rsid w:val="00B420DC"/>
    <w:rsid w:val="00B4383D"/>
    <w:rsid w:val="00B43C2A"/>
    <w:rsid w:val="00B43E45"/>
    <w:rsid w:val="00B44DEB"/>
    <w:rsid w:val="00B50058"/>
    <w:rsid w:val="00B51902"/>
    <w:rsid w:val="00B52E48"/>
    <w:rsid w:val="00B53261"/>
    <w:rsid w:val="00B6281C"/>
    <w:rsid w:val="00B62FBE"/>
    <w:rsid w:val="00B64587"/>
    <w:rsid w:val="00B66C9D"/>
    <w:rsid w:val="00B710BA"/>
    <w:rsid w:val="00B72F86"/>
    <w:rsid w:val="00B775BE"/>
    <w:rsid w:val="00B80495"/>
    <w:rsid w:val="00B82CB4"/>
    <w:rsid w:val="00B85072"/>
    <w:rsid w:val="00B86D50"/>
    <w:rsid w:val="00B94C4C"/>
    <w:rsid w:val="00B97FE2"/>
    <w:rsid w:val="00BA020B"/>
    <w:rsid w:val="00BA1ADF"/>
    <w:rsid w:val="00BA251E"/>
    <w:rsid w:val="00BA378C"/>
    <w:rsid w:val="00BA3C92"/>
    <w:rsid w:val="00BA54A1"/>
    <w:rsid w:val="00BA76C8"/>
    <w:rsid w:val="00BB11F7"/>
    <w:rsid w:val="00BB420E"/>
    <w:rsid w:val="00BC1F1A"/>
    <w:rsid w:val="00BE44EB"/>
    <w:rsid w:val="00BE6D6D"/>
    <w:rsid w:val="00BE7714"/>
    <w:rsid w:val="00BF2735"/>
    <w:rsid w:val="00BF5FD1"/>
    <w:rsid w:val="00BF5FEA"/>
    <w:rsid w:val="00BF6002"/>
    <w:rsid w:val="00BF77FD"/>
    <w:rsid w:val="00C034EC"/>
    <w:rsid w:val="00C036E1"/>
    <w:rsid w:val="00C03989"/>
    <w:rsid w:val="00C040CE"/>
    <w:rsid w:val="00C051A7"/>
    <w:rsid w:val="00C128B5"/>
    <w:rsid w:val="00C16B18"/>
    <w:rsid w:val="00C223A8"/>
    <w:rsid w:val="00C2344B"/>
    <w:rsid w:val="00C275F3"/>
    <w:rsid w:val="00C30677"/>
    <w:rsid w:val="00C32695"/>
    <w:rsid w:val="00C355F3"/>
    <w:rsid w:val="00C35BA8"/>
    <w:rsid w:val="00C36915"/>
    <w:rsid w:val="00C40FBE"/>
    <w:rsid w:val="00C4129B"/>
    <w:rsid w:val="00C45364"/>
    <w:rsid w:val="00C453D7"/>
    <w:rsid w:val="00C4555A"/>
    <w:rsid w:val="00C45E40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0FC7"/>
    <w:rsid w:val="00C77C88"/>
    <w:rsid w:val="00C80EE5"/>
    <w:rsid w:val="00C81435"/>
    <w:rsid w:val="00C81DBC"/>
    <w:rsid w:val="00C8223A"/>
    <w:rsid w:val="00C82AA8"/>
    <w:rsid w:val="00C82F75"/>
    <w:rsid w:val="00C91399"/>
    <w:rsid w:val="00C93FF0"/>
    <w:rsid w:val="00C95370"/>
    <w:rsid w:val="00C977A3"/>
    <w:rsid w:val="00CA3A63"/>
    <w:rsid w:val="00CB0B8B"/>
    <w:rsid w:val="00CB2146"/>
    <w:rsid w:val="00CB3590"/>
    <w:rsid w:val="00CB4573"/>
    <w:rsid w:val="00CB599F"/>
    <w:rsid w:val="00CB6C12"/>
    <w:rsid w:val="00CC2D73"/>
    <w:rsid w:val="00CC3722"/>
    <w:rsid w:val="00CD0067"/>
    <w:rsid w:val="00CD39F2"/>
    <w:rsid w:val="00CD4750"/>
    <w:rsid w:val="00CD5A0A"/>
    <w:rsid w:val="00CD6152"/>
    <w:rsid w:val="00CE062D"/>
    <w:rsid w:val="00CE16E3"/>
    <w:rsid w:val="00CE2B24"/>
    <w:rsid w:val="00CE2FDB"/>
    <w:rsid w:val="00CE56C5"/>
    <w:rsid w:val="00CE7482"/>
    <w:rsid w:val="00CF0BD4"/>
    <w:rsid w:val="00D01CCA"/>
    <w:rsid w:val="00D107EE"/>
    <w:rsid w:val="00D139AA"/>
    <w:rsid w:val="00D17EBD"/>
    <w:rsid w:val="00D214E0"/>
    <w:rsid w:val="00D2159A"/>
    <w:rsid w:val="00D22352"/>
    <w:rsid w:val="00D22755"/>
    <w:rsid w:val="00D25702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7C2"/>
    <w:rsid w:val="00D70B7A"/>
    <w:rsid w:val="00D70E82"/>
    <w:rsid w:val="00D73BC8"/>
    <w:rsid w:val="00D740E9"/>
    <w:rsid w:val="00D74A7D"/>
    <w:rsid w:val="00D7547D"/>
    <w:rsid w:val="00D81F23"/>
    <w:rsid w:val="00D8390F"/>
    <w:rsid w:val="00D90254"/>
    <w:rsid w:val="00D95E57"/>
    <w:rsid w:val="00DA0422"/>
    <w:rsid w:val="00DA7700"/>
    <w:rsid w:val="00DA7848"/>
    <w:rsid w:val="00DB1311"/>
    <w:rsid w:val="00DB65E6"/>
    <w:rsid w:val="00DC3944"/>
    <w:rsid w:val="00DC41C3"/>
    <w:rsid w:val="00DD0418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E00393"/>
    <w:rsid w:val="00E0386F"/>
    <w:rsid w:val="00E073B8"/>
    <w:rsid w:val="00E076E9"/>
    <w:rsid w:val="00E109C0"/>
    <w:rsid w:val="00E16F87"/>
    <w:rsid w:val="00E16F8E"/>
    <w:rsid w:val="00E20754"/>
    <w:rsid w:val="00E20A3F"/>
    <w:rsid w:val="00E21688"/>
    <w:rsid w:val="00E326E7"/>
    <w:rsid w:val="00E36196"/>
    <w:rsid w:val="00E416A5"/>
    <w:rsid w:val="00E44E67"/>
    <w:rsid w:val="00E45EB6"/>
    <w:rsid w:val="00E47FB3"/>
    <w:rsid w:val="00E51055"/>
    <w:rsid w:val="00E52E10"/>
    <w:rsid w:val="00E53D1E"/>
    <w:rsid w:val="00E6101B"/>
    <w:rsid w:val="00E718CE"/>
    <w:rsid w:val="00E75841"/>
    <w:rsid w:val="00E800BE"/>
    <w:rsid w:val="00E823C9"/>
    <w:rsid w:val="00E836ED"/>
    <w:rsid w:val="00E845E7"/>
    <w:rsid w:val="00E85411"/>
    <w:rsid w:val="00E863DA"/>
    <w:rsid w:val="00E87230"/>
    <w:rsid w:val="00E90241"/>
    <w:rsid w:val="00E9261B"/>
    <w:rsid w:val="00E94696"/>
    <w:rsid w:val="00E95053"/>
    <w:rsid w:val="00E968CE"/>
    <w:rsid w:val="00EA1FB2"/>
    <w:rsid w:val="00EA392D"/>
    <w:rsid w:val="00EA6312"/>
    <w:rsid w:val="00EA6D8C"/>
    <w:rsid w:val="00EB659A"/>
    <w:rsid w:val="00EC0032"/>
    <w:rsid w:val="00EC01DB"/>
    <w:rsid w:val="00EC16D0"/>
    <w:rsid w:val="00EC26D3"/>
    <w:rsid w:val="00EC49FA"/>
    <w:rsid w:val="00EC77C4"/>
    <w:rsid w:val="00ED19F0"/>
    <w:rsid w:val="00ED1C03"/>
    <w:rsid w:val="00ED3451"/>
    <w:rsid w:val="00EE26EA"/>
    <w:rsid w:val="00EE731B"/>
    <w:rsid w:val="00EF07E9"/>
    <w:rsid w:val="00EF1DC6"/>
    <w:rsid w:val="00EF5D35"/>
    <w:rsid w:val="00EF7936"/>
    <w:rsid w:val="00F01790"/>
    <w:rsid w:val="00F034E0"/>
    <w:rsid w:val="00F04B9E"/>
    <w:rsid w:val="00F076EB"/>
    <w:rsid w:val="00F12D7E"/>
    <w:rsid w:val="00F14567"/>
    <w:rsid w:val="00F1583E"/>
    <w:rsid w:val="00F15A84"/>
    <w:rsid w:val="00F16055"/>
    <w:rsid w:val="00F1710C"/>
    <w:rsid w:val="00F220C7"/>
    <w:rsid w:val="00F23835"/>
    <w:rsid w:val="00F23E98"/>
    <w:rsid w:val="00F27225"/>
    <w:rsid w:val="00F30107"/>
    <w:rsid w:val="00F30D9A"/>
    <w:rsid w:val="00F31F25"/>
    <w:rsid w:val="00F32D3E"/>
    <w:rsid w:val="00F34BCB"/>
    <w:rsid w:val="00F36688"/>
    <w:rsid w:val="00F3795D"/>
    <w:rsid w:val="00F42FB7"/>
    <w:rsid w:val="00F44300"/>
    <w:rsid w:val="00F51582"/>
    <w:rsid w:val="00F52EB1"/>
    <w:rsid w:val="00F544B6"/>
    <w:rsid w:val="00F54B73"/>
    <w:rsid w:val="00F6016C"/>
    <w:rsid w:val="00F605A3"/>
    <w:rsid w:val="00F6105E"/>
    <w:rsid w:val="00F61433"/>
    <w:rsid w:val="00F6312C"/>
    <w:rsid w:val="00F65A13"/>
    <w:rsid w:val="00F71BED"/>
    <w:rsid w:val="00F72026"/>
    <w:rsid w:val="00F7482A"/>
    <w:rsid w:val="00F75348"/>
    <w:rsid w:val="00F77C34"/>
    <w:rsid w:val="00F80244"/>
    <w:rsid w:val="00F90CCE"/>
    <w:rsid w:val="00F91E2C"/>
    <w:rsid w:val="00F93F45"/>
    <w:rsid w:val="00F94148"/>
    <w:rsid w:val="00FA1F84"/>
    <w:rsid w:val="00FA287E"/>
    <w:rsid w:val="00FA5FEE"/>
    <w:rsid w:val="00FA6FC1"/>
    <w:rsid w:val="00FA76E0"/>
    <w:rsid w:val="00FB0660"/>
    <w:rsid w:val="00FB0A62"/>
    <w:rsid w:val="00FB0A83"/>
    <w:rsid w:val="00FB1E49"/>
    <w:rsid w:val="00FB2479"/>
    <w:rsid w:val="00FB7665"/>
    <w:rsid w:val="00FC1295"/>
    <w:rsid w:val="00FC4326"/>
    <w:rsid w:val="00FC526E"/>
    <w:rsid w:val="00FC69B6"/>
    <w:rsid w:val="00FD387F"/>
    <w:rsid w:val="00FD4E1C"/>
    <w:rsid w:val="00FD542F"/>
    <w:rsid w:val="00FD62A1"/>
    <w:rsid w:val="00FD6991"/>
    <w:rsid w:val="00FE222C"/>
    <w:rsid w:val="00FE42BF"/>
    <w:rsid w:val="00FE62DE"/>
    <w:rsid w:val="00FF082D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FD2D8C7B-EEFC-4DAF-ABC7-86973BA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ist Paragraph,lp1,L"/>
    <w:basedOn w:val="Normal"/>
    <w:link w:val="PrrafodelistaCar"/>
    <w:uiPriority w:val="34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34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Fuerte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3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4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  <w:style w:type="character" w:customStyle="1" w:styleId="cf11">
    <w:name w:val="cf11"/>
    <w:basedOn w:val="Fuentedeprrafopredeter"/>
    <w:rsid w:val="00F90CC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6" ma:contentTypeDescription="Crear nuevo documento." ma:contentTypeScope="" ma:versionID="f2e111328ae647be77fe59ffb92d148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b4c2401d7db926924ed5c33ecf5de138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1C6EAD-CE41-48AF-9053-399D8B289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43347B-60C0-4C73-A6A3-320E115081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48</Characters>
  <Application>Microsoft Office Word</Application>
  <DocSecurity>0</DocSecurity>
  <Lines>35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Rincon Carmona</dc:creator>
  <cp:lastModifiedBy>Laura Milena Aldana Gonzalez</cp:lastModifiedBy>
  <cp:revision>2</cp:revision>
  <cp:lastPrinted>2025-09-11T20:42:00Z</cp:lastPrinted>
  <dcterms:created xsi:type="dcterms:W3CDTF">2026-03-04T17:03:00Z</dcterms:created>
  <dcterms:modified xsi:type="dcterms:W3CDTF">2026-03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</Properties>
</file>